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A124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67BCF4E3" w:rsidR="007B1575" w:rsidRPr="0052324E" w:rsidRDefault="007B1575" w:rsidP="007B1575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52324E">
        <w:rPr>
          <w:rFonts w:ascii="Times New Roman" w:hAnsi="Times New Roman" w:cs="Times New Roman"/>
          <w:b/>
          <w:sz w:val="32"/>
          <w:lang w:val="en-US"/>
        </w:rPr>
        <w:t>1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0F199635" w14:textId="77777777" w:rsidR="005B59FB" w:rsidRDefault="007B1575" w:rsidP="005B59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B59FB" w:rsidRPr="005B5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версальна </w:t>
      </w:r>
      <w:proofErr w:type="spellStart"/>
      <w:r w:rsidR="005B59FB" w:rsidRPr="005B59FB">
        <w:rPr>
          <w:rFonts w:ascii="Times New Roman" w:hAnsi="Times New Roman" w:cs="Times New Roman"/>
          <w:b/>
          <w:sz w:val="28"/>
          <w:szCs w:val="28"/>
          <w:lang w:val="uk-UA"/>
        </w:rPr>
        <w:t>кроссплатформна</w:t>
      </w:r>
      <w:proofErr w:type="spellEnd"/>
      <w:r w:rsidR="005B59FB" w:rsidRPr="005B5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4482639" w14:textId="5CA0D8C0" w:rsidR="007B1575" w:rsidRDefault="005B59FB" w:rsidP="005B59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9FB">
        <w:rPr>
          <w:rFonts w:ascii="Times New Roman" w:hAnsi="Times New Roman" w:cs="Times New Roman"/>
          <w:b/>
          <w:sz w:val="28"/>
          <w:szCs w:val="28"/>
          <w:lang w:val="uk-UA"/>
        </w:rPr>
        <w:t>розробка на платформі</w:t>
      </w:r>
      <w:r w:rsidR="00955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5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Net </w:t>
      </w:r>
      <w:proofErr w:type="spellStart"/>
      <w:r w:rsidRPr="005B59FB">
        <w:rPr>
          <w:rFonts w:ascii="Times New Roman" w:hAnsi="Times New Roman" w:cs="Times New Roman"/>
          <w:b/>
          <w:sz w:val="28"/>
          <w:szCs w:val="28"/>
          <w:lang w:val="uk-UA"/>
        </w:rPr>
        <w:t>Core</w:t>
      </w:r>
      <w:proofErr w:type="spellEnd"/>
      <w:r w:rsidR="007B157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EEB5CBB" w14:textId="06705FB6" w:rsidR="007B1575" w:rsidRPr="00E02E43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608" wp14:editId="4BE8B14E">
                <wp:simplePos x="0" y="0"/>
                <wp:positionH relativeFrom="column">
                  <wp:posOffset>4517129</wp:posOffset>
                </wp:positionH>
                <wp:positionV relativeFrom="paragraph">
                  <wp:posOffset>214630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7pt,16.9pt" to="458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" strokecolor="black [3213]"/>
            </w:pict>
          </mc:Fallback>
        </mc:AlternateConten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>Студент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ка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proofErr w:type="spellStart"/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Щеголь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465127F5" w14:textId="7AC34DBC" w:rsidR="007B1575" w:rsidRPr="00A00629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78D04F2E">
                <wp:simplePos x="0" y="0"/>
                <wp:positionH relativeFrom="column">
                  <wp:posOffset>5134437</wp:posOffset>
                </wp:positionH>
                <wp:positionV relativeFrom="paragraph">
                  <wp:posOffset>218440</wp:posOffset>
                </wp:positionV>
                <wp:extent cx="803305" cy="0"/>
                <wp:effectExtent l="0" t="0" r="158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7.2pt" to="467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Груп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а: </w:t>
      </w:r>
      <w:r w:rsidR="008C27A6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42ІПЗ</w:t>
      </w:r>
    </w:p>
    <w:p w14:paraId="3276BA6C" w14:textId="0CB6D05C" w:rsidR="007B1575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D8DB" wp14:editId="0448656C">
                <wp:simplePos x="0" y="0"/>
                <wp:positionH relativeFrom="column">
                  <wp:posOffset>3235248</wp:posOffset>
                </wp:positionH>
                <wp:positionV relativeFrom="paragraph">
                  <wp:posOffset>224790</wp:posOffset>
                </wp:positionV>
                <wp:extent cx="2654817" cy="9524"/>
                <wp:effectExtent l="0" t="0" r="1270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817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75pt,17.7pt" to="463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Факультет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Математики, інформатики</w:t>
      </w:r>
    </w:p>
    <w:p w14:paraId="5C64112B" w14:textId="20147567" w:rsidR="00FE7A69" w:rsidRDefault="00613EC2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FF918" wp14:editId="4C307542">
                <wp:simplePos x="0" y="0"/>
                <wp:positionH relativeFrom="column">
                  <wp:posOffset>4799372</wp:posOffset>
                </wp:positionH>
                <wp:positionV relativeFrom="paragraph">
                  <wp:posOffset>239336</wp:posOffset>
                </wp:positionV>
                <wp:extent cx="1087470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9pt,18.85pt" to="463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" strokecolor="black [3213]"/>
            </w:pict>
          </mc:Fallback>
        </mc:AlternateConten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та фізики</w:t>
      </w:r>
    </w:p>
    <w:p w14:paraId="4CAAA58B" w14:textId="03677A76" w:rsidR="00862B3E" w:rsidRPr="00862B3E" w:rsidRDefault="00862B3E" w:rsidP="001A5FD0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63B8" wp14:editId="0DBE7421">
                <wp:simplePos x="0" y="0"/>
                <wp:positionH relativeFrom="column">
                  <wp:posOffset>4226198</wp:posOffset>
                </wp:positionH>
                <wp:positionV relativeFrom="paragraph">
                  <wp:posOffset>228600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18pt" to="446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" strokecolor="black [3213]"/>
            </w:pict>
          </mc:Fallback>
        </mc:AlternateContent>
      </w:r>
      <w:r w:rsidR="00851EBB">
        <w:rPr>
          <w:rFonts w:ascii="Times New Roman" w:hAnsi="Times New Roman" w:cs="Times New Roman"/>
          <w:b/>
          <w:sz w:val="32"/>
          <w:szCs w:val="28"/>
          <w:lang w:val="uk-UA"/>
        </w:rPr>
        <w:t>Перевірив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Pr="00862B3E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71BB4" id="Прямая соединительная линия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" strokecolor="black [3213]"/>
            </w:pict>
          </mc:Fallback>
        </mc:AlternateContent>
      </w:r>
      <w:r w:rsidR="00FF1019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t>Січкаренко</w:t>
      </w:r>
      <w:r w:rsidRPr="00862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FF1019">
        <w:rPr>
          <w:rFonts w:ascii="Times New Roman" w:hAnsi="Times New Roman" w:cs="Times New Roman"/>
          <w:b/>
          <w:sz w:val="32"/>
          <w:szCs w:val="28"/>
          <w:lang w:val="uk-UA"/>
        </w:rPr>
        <w:t>В</w:t>
      </w:r>
      <w:r w:rsidRPr="00862B3E">
        <w:rPr>
          <w:rFonts w:ascii="Times New Roman" w:hAnsi="Times New Roman" w:cs="Times New Roman"/>
          <w:b/>
          <w:sz w:val="32"/>
          <w:szCs w:val="28"/>
          <w:lang w:val="uk-UA"/>
        </w:rPr>
        <w:t>.О.</w:t>
      </w:r>
    </w:p>
    <w:p w14:paraId="3639A5B8" w14:textId="77777777" w:rsidR="00AC2FBF" w:rsidRPr="007462A7" w:rsidRDefault="00862B3E" w:rsidP="007462A7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fontstyle01"/>
          <w:lang w:val="en-US"/>
        </w:rPr>
      </w:pPr>
      <w:r w:rsidRPr="007462A7">
        <w:rPr>
          <w:lang w:val="uk-UA"/>
        </w:rPr>
        <w:br w:type="page"/>
      </w:r>
      <w:r w:rsidR="00A235D7" w:rsidRPr="007462A7">
        <w:rPr>
          <w:rStyle w:val="fontstyle01"/>
          <w:lang w:val="uk-UA"/>
        </w:rPr>
        <w:lastRenderedPageBreak/>
        <w:t xml:space="preserve">Створити новий консольний проект C# VS. </w:t>
      </w:r>
    </w:p>
    <w:p w14:paraId="280D2E8A" w14:textId="4DE01A34" w:rsidR="007462A7" w:rsidRPr="007462A7" w:rsidRDefault="007462A7" w:rsidP="007462A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Запускаємо</w:t>
      </w:r>
      <w:r w:rsidRPr="007462A7">
        <w:rPr>
          <w:rStyle w:val="fontstyle01"/>
          <w:lang w:val="uk-UA"/>
        </w:rPr>
        <w:t xml:space="preserve"> </w:t>
      </w:r>
      <w:proofErr w:type="spellStart"/>
      <w:r w:rsidRPr="007462A7">
        <w:rPr>
          <w:rStyle w:val="fontstyle01"/>
          <w:lang w:val="uk-UA"/>
        </w:rPr>
        <w:t>Visual</w:t>
      </w:r>
      <w:proofErr w:type="spellEnd"/>
      <w:r w:rsidRPr="007462A7">
        <w:rPr>
          <w:rStyle w:val="fontstyle01"/>
          <w:lang w:val="uk-UA"/>
        </w:rPr>
        <w:t xml:space="preserve"> </w:t>
      </w:r>
      <w:proofErr w:type="spellStart"/>
      <w:r w:rsidRPr="007462A7">
        <w:rPr>
          <w:rStyle w:val="fontstyle01"/>
          <w:lang w:val="uk-UA"/>
        </w:rPr>
        <w:t>Studio</w:t>
      </w:r>
      <w:proofErr w:type="spellEnd"/>
      <w:r w:rsidRPr="007462A7">
        <w:rPr>
          <w:rStyle w:val="fontstyle01"/>
          <w:lang w:val="uk-UA"/>
        </w:rPr>
        <w:t xml:space="preserve"> (можна використовувати версію </w:t>
      </w:r>
      <w:proofErr w:type="spellStart"/>
      <w:r w:rsidRPr="007462A7">
        <w:rPr>
          <w:rStyle w:val="fontstyle01"/>
          <w:lang w:val="uk-UA"/>
        </w:rPr>
        <w:t>Community</w:t>
      </w:r>
      <w:proofErr w:type="spellEnd"/>
      <w:r w:rsidRPr="007462A7">
        <w:rPr>
          <w:rStyle w:val="fontstyle01"/>
          <w:lang w:val="uk-UA"/>
        </w:rPr>
        <w:t>).</w:t>
      </w:r>
    </w:p>
    <w:p w14:paraId="73DD80B8" w14:textId="6AD77386" w:rsidR="007462A7" w:rsidRPr="007462A7" w:rsidRDefault="007462A7" w:rsidP="007462A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 w:rsidRPr="007462A7">
        <w:rPr>
          <w:rStyle w:val="fontstyle01"/>
          <w:lang w:val="uk-UA"/>
        </w:rPr>
        <w:t>Створ</w:t>
      </w:r>
      <w:r>
        <w:rPr>
          <w:rStyle w:val="fontstyle01"/>
          <w:lang w:val="uk-UA"/>
        </w:rPr>
        <w:t>юємо</w:t>
      </w:r>
      <w:r w:rsidRPr="007462A7">
        <w:rPr>
          <w:rStyle w:val="fontstyle01"/>
          <w:lang w:val="uk-UA"/>
        </w:rPr>
        <w:t xml:space="preserve"> новий проект</w:t>
      </w:r>
      <w:r>
        <w:rPr>
          <w:rStyle w:val="fontstyle01"/>
          <w:lang w:val="uk-UA"/>
        </w:rPr>
        <w:t>:</w:t>
      </w:r>
    </w:p>
    <w:p w14:paraId="33C70D35" w14:textId="4BB6EFDF" w:rsidR="00AC2FBF" w:rsidRDefault="00AC2FBF" w:rsidP="004C499F">
      <w:pPr>
        <w:spacing w:after="0" w:line="360" w:lineRule="auto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1D165A" wp14:editId="5BE93992">
            <wp:extent cx="4315627" cy="3028377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791" cy="30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DB22" w14:textId="487429CF" w:rsidR="007462A7" w:rsidRDefault="007462A7" w:rsidP="004C499F">
      <w:pPr>
        <w:spacing w:after="0" w:line="360" w:lineRule="auto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1 </w:t>
      </w:r>
      <w:r w:rsidR="000B66DD">
        <w:rPr>
          <w:rStyle w:val="fontstyle01"/>
          <w:lang w:val="uk-UA"/>
        </w:rPr>
        <w:t>Запуск</w:t>
      </w:r>
      <w:r w:rsidR="000B66DD">
        <w:rPr>
          <w:rStyle w:val="fontstyle01"/>
          <w:lang w:val="uk-UA"/>
        </w:rPr>
        <w:t xml:space="preserve"> </w:t>
      </w:r>
      <w:r w:rsidR="000B66DD" w:rsidRPr="002356DF">
        <w:rPr>
          <w:rStyle w:val="fontstyle01"/>
          <w:lang w:val="en-US"/>
        </w:rPr>
        <w:t>Visual Studio</w:t>
      </w:r>
    </w:p>
    <w:p w14:paraId="36B315C3" w14:textId="417D6825" w:rsidR="002356DF" w:rsidRPr="002356DF" w:rsidRDefault="002356DF" w:rsidP="002356DF">
      <w:pPr>
        <w:spacing w:after="0" w:line="360" w:lineRule="auto"/>
        <w:ind w:firstLine="709"/>
        <w:jc w:val="both"/>
        <w:rPr>
          <w:rStyle w:val="fontstyle01"/>
          <w:lang w:val="uk-UA"/>
        </w:rPr>
      </w:pPr>
      <w:r w:rsidRPr="002356DF">
        <w:rPr>
          <w:rStyle w:val="fontstyle01"/>
          <w:lang w:val="uk-UA"/>
        </w:rPr>
        <w:t>У пошуку вв</w:t>
      </w:r>
      <w:r w:rsidR="00870BA5">
        <w:rPr>
          <w:rStyle w:val="fontstyle01"/>
          <w:lang w:val="uk-UA"/>
        </w:rPr>
        <w:t>о</w:t>
      </w:r>
      <w:r w:rsidRPr="002356DF">
        <w:rPr>
          <w:rStyle w:val="fontstyle01"/>
          <w:lang w:val="uk-UA"/>
        </w:rPr>
        <w:t>д</w:t>
      </w:r>
      <w:r w:rsidR="00870BA5">
        <w:rPr>
          <w:rStyle w:val="fontstyle01"/>
          <w:lang w:val="uk-UA"/>
        </w:rPr>
        <w:t>имо</w:t>
      </w:r>
      <w:r w:rsidRPr="002356DF">
        <w:rPr>
          <w:rStyle w:val="fontstyle01"/>
          <w:lang w:val="uk-UA"/>
        </w:rPr>
        <w:t xml:space="preserve"> "</w:t>
      </w:r>
      <w:proofErr w:type="spellStart"/>
      <w:r w:rsidRPr="002356DF">
        <w:rPr>
          <w:rStyle w:val="fontstyle01"/>
          <w:lang w:val="uk-UA"/>
        </w:rPr>
        <w:t>Console</w:t>
      </w:r>
      <w:proofErr w:type="spellEnd"/>
      <w:r w:rsidRPr="002356DF">
        <w:rPr>
          <w:rStyle w:val="fontstyle01"/>
          <w:lang w:val="uk-UA"/>
        </w:rPr>
        <w:t xml:space="preserve"> </w:t>
      </w:r>
      <w:proofErr w:type="spellStart"/>
      <w:r w:rsidRPr="002356DF">
        <w:rPr>
          <w:rStyle w:val="fontstyle01"/>
          <w:lang w:val="uk-UA"/>
        </w:rPr>
        <w:t>App</w:t>
      </w:r>
      <w:proofErr w:type="spellEnd"/>
      <w:r w:rsidRPr="002356DF">
        <w:rPr>
          <w:rStyle w:val="fontstyle01"/>
          <w:lang w:val="uk-UA"/>
        </w:rPr>
        <w:t xml:space="preserve">" та </w:t>
      </w:r>
      <w:r w:rsidR="007137E2" w:rsidRPr="002356DF">
        <w:rPr>
          <w:rStyle w:val="fontstyle01"/>
          <w:lang w:val="uk-UA"/>
        </w:rPr>
        <w:t>обир</w:t>
      </w:r>
      <w:r w:rsidR="007137E2">
        <w:rPr>
          <w:rStyle w:val="fontstyle01"/>
          <w:lang w:val="uk-UA"/>
        </w:rPr>
        <w:t>аємо</w:t>
      </w:r>
      <w:r w:rsidRPr="002356DF">
        <w:rPr>
          <w:rStyle w:val="fontstyle01"/>
          <w:lang w:val="uk-UA"/>
        </w:rPr>
        <w:t xml:space="preserve"> "</w:t>
      </w:r>
      <w:proofErr w:type="spellStart"/>
      <w:r w:rsidRPr="002356DF">
        <w:rPr>
          <w:rStyle w:val="fontstyle01"/>
          <w:lang w:val="uk-UA"/>
        </w:rPr>
        <w:t>Console</w:t>
      </w:r>
      <w:proofErr w:type="spellEnd"/>
      <w:r w:rsidRPr="002356DF">
        <w:rPr>
          <w:rStyle w:val="fontstyle01"/>
          <w:lang w:val="uk-UA"/>
        </w:rPr>
        <w:t xml:space="preserve"> </w:t>
      </w:r>
      <w:proofErr w:type="spellStart"/>
      <w:r w:rsidRPr="002356DF">
        <w:rPr>
          <w:rStyle w:val="fontstyle01"/>
          <w:lang w:val="uk-UA"/>
        </w:rPr>
        <w:t>App</w:t>
      </w:r>
      <w:proofErr w:type="spellEnd"/>
      <w:r w:rsidRPr="002356DF">
        <w:rPr>
          <w:rStyle w:val="fontstyle01"/>
          <w:lang w:val="uk-UA"/>
        </w:rPr>
        <w:t xml:space="preserve"> (.NET </w:t>
      </w:r>
      <w:proofErr w:type="spellStart"/>
      <w:r w:rsidRPr="002356DF">
        <w:rPr>
          <w:rStyle w:val="fontstyle01"/>
          <w:lang w:val="uk-UA"/>
        </w:rPr>
        <w:t>Core</w:t>
      </w:r>
      <w:proofErr w:type="spellEnd"/>
      <w:r w:rsidRPr="002356DF">
        <w:rPr>
          <w:rStyle w:val="fontstyle01"/>
          <w:lang w:val="uk-UA"/>
        </w:rPr>
        <w:t>)" або "</w:t>
      </w:r>
      <w:proofErr w:type="spellStart"/>
      <w:r w:rsidRPr="002356DF">
        <w:rPr>
          <w:rStyle w:val="fontstyle01"/>
          <w:lang w:val="uk-UA"/>
        </w:rPr>
        <w:t>Console</w:t>
      </w:r>
      <w:proofErr w:type="spellEnd"/>
      <w:r w:rsidRPr="002356DF">
        <w:rPr>
          <w:rStyle w:val="fontstyle01"/>
          <w:lang w:val="uk-UA"/>
        </w:rPr>
        <w:t xml:space="preserve"> </w:t>
      </w:r>
      <w:proofErr w:type="spellStart"/>
      <w:r w:rsidRPr="002356DF">
        <w:rPr>
          <w:rStyle w:val="fontstyle01"/>
          <w:lang w:val="uk-UA"/>
        </w:rPr>
        <w:t>App</w:t>
      </w:r>
      <w:proofErr w:type="spellEnd"/>
      <w:r w:rsidRPr="002356DF">
        <w:rPr>
          <w:rStyle w:val="fontstyle01"/>
          <w:lang w:val="uk-UA"/>
        </w:rPr>
        <w:t xml:space="preserve"> (.NET Framework)".</w:t>
      </w:r>
    </w:p>
    <w:p w14:paraId="17A00F9D" w14:textId="5DEE6ABC" w:rsidR="00BE63F6" w:rsidRDefault="00BE63F6" w:rsidP="004C499F">
      <w:pPr>
        <w:spacing w:after="0" w:line="360" w:lineRule="auto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81A3DD" wp14:editId="1EE644F9">
            <wp:extent cx="4503654" cy="31556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25" cy="31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6C9" w14:textId="36437D14" w:rsidR="002356DF" w:rsidRPr="00870BA5" w:rsidRDefault="002356DF" w:rsidP="004C499F">
      <w:pPr>
        <w:spacing w:after="0" w:line="360" w:lineRule="auto"/>
        <w:jc w:val="center"/>
        <w:rPr>
          <w:rStyle w:val="fontstyle01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2</w:t>
      </w:r>
      <w:r>
        <w:rPr>
          <w:rStyle w:val="fontstyle01"/>
          <w:lang w:val="uk-UA"/>
        </w:rPr>
        <w:t xml:space="preserve"> </w:t>
      </w:r>
      <w:r w:rsidR="00870BA5">
        <w:rPr>
          <w:rStyle w:val="fontstyle01"/>
          <w:lang w:val="uk-UA"/>
        </w:rPr>
        <w:t>Обираємо консольний додаток на С</w:t>
      </w:r>
      <w:r w:rsidR="00870BA5" w:rsidRPr="00870BA5">
        <w:rPr>
          <w:rStyle w:val="fontstyle01"/>
        </w:rPr>
        <w:t>#</w:t>
      </w:r>
    </w:p>
    <w:p w14:paraId="6A8ECD03" w14:textId="326753CC" w:rsidR="00BE63F6" w:rsidRDefault="00AA075D" w:rsidP="00044CEB">
      <w:pPr>
        <w:spacing w:after="0" w:line="360" w:lineRule="auto"/>
        <w:jc w:val="center"/>
        <w:rPr>
          <w:rStyle w:val="fontstyle01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106981E" wp14:editId="5007DAD1">
            <wp:extent cx="4844886" cy="340977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070" cy="34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AE0" w14:textId="782A5A97" w:rsidR="00A13CF7" w:rsidRPr="00A13CF7" w:rsidRDefault="00A13CF7" w:rsidP="00044CEB">
      <w:pPr>
        <w:spacing w:after="0" w:line="360" w:lineRule="auto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en-US"/>
        </w:rPr>
        <w:t xml:space="preserve">3 </w:t>
      </w:r>
      <w:r>
        <w:rPr>
          <w:rStyle w:val="fontstyle01"/>
          <w:lang w:val="uk-UA"/>
        </w:rPr>
        <w:t>Налаштовуємо проект</w:t>
      </w:r>
    </w:p>
    <w:p w14:paraId="3F217CA5" w14:textId="51C1D647" w:rsidR="00E75DC6" w:rsidRDefault="00E75DC6" w:rsidP="00044CEB">
      <w:pPr>
        <w:spacing w:after="0" w:line="360" w:lineRule="auto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463EA2" wp14:editId="65DD8259">
            <wp:extent cx="4617720" cy="1402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905" w14:textId="7AA02817" w:rsidR="00A13CF7" w:rsidRPr="00A13CF7" w:rsidRDefault="00A13CF7" w:rsidP="00044CEB">
      <w:pPr>
        <w:spacing w:after="0" w:line="360" w:lineRule="auto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4 Створення проекту</w:t>
      </w:r>
    </w:p>
    <w:p w14:paraId="42439E32" w14:textId="3C97A375" w:rsidR="002E3C94" w:rsidRDefault="002E3C94" w:rsidP="00392BEE">
      <w:pPr>
        <w:spacing w:after="0" w:line="360" w:lineRule="auto"/>
        <w:jc w:val="center"/>
        <w:rPr>
          <w:rStyle w:val="fontstyle01"/>
          <w:lang w:val="uk-UA"/>
        </w:rPr>
      </w:pPr>
      <w:r w:rsidRPr="002E3C94">
        <w:rPr>
          <w:rStyle w:val="fontstyle01"/>
          <w:lang w:val="en-US"/>
        </w:rPr>
        <w:drawing>
          <wp:inline distT="0" distB="0" distL="0" distR="0" wp14:anchorId="206689C3" wp14:editId="392C5B1C">
            <wp:extent cx="5146055" cy="265774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7661" cy="26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FD98" w14:textId="3ED61984" w:rsidR="00685A93" w:rsidRPr="00F33D95" w:rsidRDefault="00685A93" w:rsidP="00392BEE">
      <w:pPr>
        <w:spacing w:after="0" w:line="360" w:lineRule="auto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5 Створений проект</w:t>
      </w:r>
    </w:p>
    <w:p w14:paraId="301A8713" w14:textId="77777777" w:rsidR="00F33D95" w:rsidRDefault="00F33D95" w:rsidP="00A235D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Завдання:</w:t>
      </w:r>
    </w:p>
    <w:p w14:paraId="4BED22A8" w14:textId="04BCBAD3" w:rsidR="00A235D7" w:rsidRDefault="00A235D7" w:rsidP="00A235D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 w:rsidRPr="00A235D7">
        <w:rPr>
          <w:rStyle w:val="fontstyle01"/>
          <w:lang w:val="uk-UA"/>
        </w:rPr>
        <w:lastRenderedPageBreak/>
        <w:t>Написати програму мовою</w:t>
      </w:r>
      <w:r w:rsidRPr="00A235D7">
        <w:rPr>
          <w:rStyle w:val="fontstyle01"/>
          <w:lang w:val="uk-UA"/>
        </w:rPr>
        <w:t xml:space="preserve"> </w:t>
      </w:r>
      <w:r w:rsidRPr="00A235D7">
        <w:rPr>
          <w:rStyle w:val="fontstyle01"/>
          <w:lang w:val="uk-UA"/>
        </w:rPr>
        <w:t>C#, що реалізує залежно від варіанта обчислення:</w:t>
      </w:r>
      <w:r w:rsidRPr="00A235D7">
        <w:rPr>
          <w:rStyle w:val="fontstyle01"/>
          <w:lang w:val="uk-UA"/>
        </w:rPr>
        <w:t xml:space="preserve"> </w:t>
      </w:r>
    </w:p>
    <w:p w14:paraId="297B93F5" w14:textId="4F272FAE" w:rsidR="005C7FAF" w:rsidRDefault="005C7FAF" w:rsidP="00A235D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 w:rsidRPr="005C7FAF">
        <w:rPr>
          <w:rStyle w:val="fontstyle01"/>
          <w:lang w:val="uk-UA"/>
        </w:rPr>
        <w:t>Програма пропонує 5 варіантів обчислень.</w:t>
      </w:r>
    </w:p>
    <w:p w14:paraId="6B552893" w14:textId="6D3A6E34" w:rsidR="0070329D" w:rsidRDefault="0070329D" w:rsidP="00044CEB">
      <w:pPr>
        <w:spacing w:after="0" w:line="360" w:lineRule="auto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A2C2D1" wp14:editId="1563869D">
            <wp:extent cx="5347513" cy="2914116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13" cy="29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C2D" w14:textId="1844A2F4" w:rsidR="00CC3367" w:rsidRPr="00A235D7" w:rsidRDefault="00CC3367" w:rsidP="00044CEB">
      <w:pPr>
        <w:spacing w:after="0" w:line="360" w:lineRule="auto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6 Загальний вигляд програми</w:t>
      </w:r>
    </w:p>
    <w:p w14:paraId="63708967" w14:textId="076BD535" w:rsidR="00A235D7" w:rsidRPr="0070329D" w:rsidRDefault="00A235D7" w:rsidP="0070329D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fontstyle01"/>
          <w:lang w:val="uk-UA"/>
        </w:rPr>
      </w:pPr>
      <w:r w:rsidRPr="0070329D">
        <w:rPr>
          <w:rStyle w:val="fontstyle01"/>
          <w:lang w:val="uk-UA"/>
        </w:rPr>
        <w:t>площі паралелограма;</w:t>
      </w:r>
    </w:p>
    <w:p w14:paraId="60250634" w14:textId="0161A1E1" w:rsidR="0070329D" w:rsidRDefault="0070329D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8BE2F9" wp14:editId="03BE3077">
            <wp:extent cx="5264210" cy="28578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410" cy="28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9552" w14:textId="455E6F29" w:rsidR="005C7FAF" w:rsidRPr="0070329D" w:rsidRDefault="005C7FAF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7</w:t>
      </w:r>
      <w:r w:rsidRPr="005C7FAF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 xml:space="preserve">Обчислення </w:t>
      </w:r>
      <w:r w:rsidRPr="0070329D">
        <w:rPr>
          <w:rStyle w:val="fontstyle01"/>
          <w:lang w:val="uk-UA"/>
        </w:rPr>
        <w:t>площі паралелограма</w:t>
      </w:r>
    </w:p>
    <w:p w14:paraId="087ECFEE" w14:textId="2AF4E057" w:rsidR="00A235D7" w:rsidRPr="0070329D" w:rsidRDefault="00A235D7" w:rsidP="0070329D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fontstyle01"/>
          <w:lang w:val="uk-UA"/>
        </w:rPr>
      </w:pPr>
      <w:r w:rsidRPr="0070329D">
        <w:rPr>
          <w:rStyle w:val="fontstyle01"/>
          <w:lang w:val="uk-UA"/>
        </w:rPr>
        <w:t xml:space="preserve">площі трикутника за формулою </w:t>
      </w:r>
      <w:proofErr w:type="spellStart"/>
      <w:r w:rsidRPr="0070329D">
        <w:rPr>
          <w:rStyle w:val="fontstyle01"/>
          <w:lang w:val="uk-UA"/>
        </w:rPr>
        <w:t>Герона</w:t>
      </w:r>
      <w:proofErr w:type="spellEnd"/>
      <w:r w:rsidRPr="0070329D">
        <w:rPr>
          <w:rStyle w:val="fontstyle01"/>
          <w:lang w:val="uk-UA"/>
        </w:rPr>
        <w:t>;</w:t>
      </w:r>
    </w:p>
    <w:p w14:paraId="6A5DC8FF" w14:textId="16930BBF" w:rsidR="0070329D" w:rsidRDefault="006C03F9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2365889" wp14:editId="68089873">
            <wp:extent cx="5030636" cy="27097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372" cy="27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445A" w14:textId="53F49706" w:rsidR="005C7FAF" w:rsidRDefault="005C7FAF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8</w:t>
      </w:r>
      <w:r w:rsidRPr="005C7FAF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 xml:space="preserve">Обчислення </w:t>
      </w:r>
      <w:r w:rsidRPr="0070329D">
        <w:rPr>
          <w:rStyle w:val="fontstyle01"/>
          <w:lang w:val="uk-UA"/>
        </w:rPr>
        <w:t>площі паралелограма</w:t>
      </w:r>
    </w:p>
    <w:p w14:paraId="6132A8D8" w14:textId="0CB7F187" w:rsidR="009D7530" w:rsidRDefault="009D7530" w:rsidP="009D7530">
      <w:pPr>
        <w:pStyle w:val="a5"/>
        <w:spacing w:after="0" w:line="360" w:lineRule="auto"/>
        <w:ind w:left="0" w:firstLine="709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В разі помилки, з’явиться повідомлення про помилку</w:t>
      </w:r>
    </w:p>
    <w:p w14:paraId="10D03EA8" w14:textId="4764A878" w:rsidR="00566CBE" w:rsidRDefault="00566CBE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9FE55F" wp14:editId="4869FD67">
            <wp:extent cx="3139193" cy="1808364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6673" cy="18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725" w14:textId="580B63D4" w:rsidR="009D7530" w:rsidRPr="0070329D" w:rsidRDefault="009D7530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>
        <w:rPr>
          <w:rStyle w:val="fontstyle01"/>
          <w:lang w:val="uk-UA"/>
        </w:rPr>
        <w:t>9 Повідомлення про помилку в разі неправильного введення</w:t>
      </w:r>
    </w:p>
    <w:p w14:paraId="208D77CE" w14:textId="6CFE9281" w:rsidR="00A235D7" w:rsidRPr="00566CBE" w:rsidRDefault="00A235D7" w:rsidP="00566CBE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fontstyle01"/>
          <w:lang w:val="uk-UA"/>
        </w:rPr>
      </w:pPr>
      <w:r w:rsidRPr="00566CBE">
        <w:rPr>
          <w:rStyle w:val="fontstyle01"/>
          <w:lang w:val="uk-UA"/>
        </w:rPr>
        <w:t>площі бічної поверхні піраміди;</w:t>
      </w:r>
    </w:p>
    <w:p w14:paraId="74293C63" w14:textId="70ADB963" w:rsidR="00566CBE" w:rsidRDefault="00257D76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AE00AD" wp14:editId="60A88B1B">
            <wp:extent cx="3690639" cy="276883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988" cy="27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4859" w14:textId="5AC8BEE4" w:rsidR="002018FC" w:rsidRPr="00566CBE" w:rsidRDefault="002018FC" w:rsidP="00044CEB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 </w:t>
      </w:r>
      <w:r w:rsidR="00103564">
        <w:rPr>
          <w:rStyle w:val="fontstyle01"/>
          <w:lang w:val="uk-UA"/>
        </w:rPr>
        <w:t>10</w:t>
      </w:r>
      <w:r>
        <w:rPr>
          <w:rStyle w:val="fontstyle01"/>
          <w:lang w:val="uk-UA"/>
        </w:rPr>
        <w:t xml:space="preserve"> Обчислення</w:t>
      </w:r>
      <w:r w:rsidR="00103564">
        <w:rPr>
          <w:rStyle w:val="fontstyle01"/>
          <w:lang w:val="uk-UA"/>
        </w:rPr>
        <w:t xml:space="preserve"> </w:t>
      </w:r>
      <w:r w:rsidR="00103564" w:rsidRPr="00566CBE">
        <w:rPr>
          <w:rStyle w:val="fontstyle01"/>
          <w:lang w:val="uk-UA"/>
        </w:rPr>
        <w:t>площі бічної поверхні піраміди</w:t>
      </w:r>
    </w:p>
    <w:p w14:paraId="0CB3943B" w14:textId="1223967C" w:rsidR="00A235D7" w:rsidRPr="003721C8" w:rsidRDefault="00A235D7" w:rsidP="003721C8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fontstyle01"/>
          <w:lang w:val="uk-UA"/>
        </w:rPr>
      </w:pPr>
      <w:r w:rsidRPr="003721C8">
        <w:rPr>
          <w:rStyle w:val="fontstyle01"/>
          <w:lang w:val="uk-UA"/>
        </w:rPr>
        <w:lastRenderedPageBreak/>
        <w:t>об’єм піраміди;</w:t>
      </w:r>
    </w:p>
    <w:p w14:paraId="1F657419" w14:textId="1F0C484E" w:rsidR="003721C8" w:rsidRDefault="003721C8" w:rsidP="003721C8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3E9361" wp14:editId="6477BA7B">
            <wp:extent cx="3195198" cy="2333002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6496" cy="23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A099" w14:textId="2C176BEF" w:rsidR="00F35675" w:rsidRPr="003721C8" w:rsidRDefault="00F35675" w:rsidP="003721C8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Рис. 1</w:t>
      </w:r>
      <w:r>
        <w:rPr>
          <w:rStyle w:val="fontstyle01"/>
          <w:lang w:val="uk-UA"/>
        </w:rPr>
        <w:t>1</w:t>
      </w:r>
      <w:r>
        <w:rPr>
          <w:rStyle w:val="fontstyle01"/>
          <w:lang w:val="uk-UA"/>
        </w:rPr>
        <w:t xml:space="preserve"> Обчислення</w:t>
      </w:r>
      <w:r w:rsidRPr="00F35675">
        <w:rPr>
          <w:rStyle w:val="fontstyle01"/>
          <w:lang w:val="uk-UA"/>
        </w:rPr>
        <w:t xml:space="preserve"> </w:t>
      </w:r>
      <w:r w:rsidRPr="003721C8">
        <w:rPr>
          <w:rStyle w:val="fontstyle01"/>
          <w:lang w:val="uk-UA"/>
        </w:rPr>
        <w:t>об’єм</w:t>
      </w:r>
      <w:r>
        <w:rPr>
          <w:rStyle w:val="fontstyle01"/>
          <w:lang w:val="uk-UA"/>
        </w:rPr>
        <w:t>у</w:t>
      </w:r>
      <w:r w:rsidRPr="003721C8">
        <w:rPr>
          <w:rStyle w:val="fontstyle01"/>
          <w:lang w:val="uk-UA"/>
        </w:rPr>
        <w:t xml:space="preserve"> піраміди</w:t>
      </w:r>
    </w:p>
    <w:p w14:paraId="21990A4D" w14:textId="5C44240E" w:rsidR="00A235D7" w:rsidRPr="003658FF" w:rsidRDefault="00A235D7" w:rsidP="003658FF">
      <w:pPr>
        <w:pStyle w:val="a5"/>
        <w:numPr>
          <w:ilvl w:val="0"/>
          <w:numId w:val="3"/>
        </w:numPr>
        <w:spacing w:after="0" w:line="360" w:lineRule="auto"/>
        <w:jc w:val="both"/>
        <w:rPr>
          <w:rStyle w:val="fontstyle01"/>
          <w:lang w:val="uk-UA"/>
        </w:rPr>
      </w:pPr>
      <w:r w:rsidRPr="003658FF">
        <w:rPr>
          <w:rStyle w:val="fontstyle01"/>
          <w:lang w:val="uk-UA"/>
        </w:rPr>
        <w:t>об’єм сфери.</w:t>
      </w:r>
    </w:p>
    <w:p w14:paraId="086315B3" w14:textId="59A48897" w:rsidR="003658FF" w:rsidRDefault="003658FF" w:rsidP="003658FF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18F295" wp14:editId="2C4D5A3F">
            <wp:extent cx="3213219" cy="248231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637" cy="24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5FDC" w14:textId="0341720C" w:rsidR="00F35675" w:rsidRPr="003658FF" w:rsidRDefault="00F35675" w:rsidP="003658FF">
      <w:pPr>
        <w:pStyle w:val="a5"/>
        <w:spacing w:after="0" w:line="360" w:lineRule="auto"/>
        <w:ind w:left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Рис. 1</w:t>
      </w:r>
      <w:r>
        <w:rPr>
          <w:rStyle w:val="fontstyle01"/>
          <w:lang w:val="uk-UA"/>
        </w:rPr>
        <w:t>2</w:t>
      </w:r>
      <w:r>
        <w:rPr>
          <w:rStyle w:val="fontstyle01"/>
          <w:lang w:val="uk-UA"/>
        </w:rPr>
        <w:t xml:space="preserve"> Обчислення</w:t>
      </w:r>
      <w:r w:rsidR="001D09FF">
        <w:rPr>
          <w:rStyle w:val="fontstyle01"/>
          <w:lang w:val="uk-UA"/>
        </w:rPr>
        <w:t xml:space="preserve"> </w:t>
      </w:r>
      <w:r w:rsidR="001D09FF" w:rsidRPr="003658FF">
        <w:rPr>
          <w:rStyle w:val="fontstyle01"/>
          <w:lang w:val="uk-UA"/>
        </w:rPr>
        <w:t>об’єм</w:t>
      </w:r>
      <w:r w:rsidR="001D09FF">
        <w:rPr>
          <w:rStyle w:val="fontstyle01"/>
          <w:lang w:val="uk-UA"/>
        </w:rPr>
        <w:t>у</w:t>
      </w:r>
      <w:r w:rsidR="001D09FF" w:rsidRPr="003658FF">
        <w:rPr>
          <w:rStyle w:val="fontstyle01"/>
          <w:lang w:val="uk-UA"/>
        </w:rPr>
        <w:t xml:space="preserve"> сфери</w:t>
      </w:r>
    </w:p>
    <w:p w14:paraId="7E1F6770" w14:textId="77777777" w:rsidR="000A4B0D" w:rsidRDefault="00A235D7" w:rsidP="00A235D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 w:rsidRPr="00A235D7">
        <w:rPr>
          <w:rStyle w:val="fontstyle01"/>
          <w:lang w:val="uk-UA"/>
        </w:rPr>
        <w:t>Усі необхідні параметри повинні вводитись користувачем з консолі на</w:t>
      </w:r>
      <w:r w:rsidRPr="00A235D7">
        <w:rPr>
          <w:rStyle w:val="fontstyle01"/>
          <w:lang w:val="uk-UA"/>
        </w:rPr>
        <w:t xml:space="preserve"> </w:t>
      </w:r>
      <w:r w:rsidRPr="00A235D7">
        <w:rPr>
          <w:rStyle w:val="fontstyle01"/>
          <w:lang w:val="uk-UA"/>
        </w:rPr>
        <w:t xml:space="preserve">запит програми. </w:t>
      </w:r>
    </w:p>
    <w:p w14:paraId="71746BC7" w14:textId="77777777" w:rsidR="000A4B0D" w:rsidRDefault="00A235D7" w:rsidP="00A235D7">
      <w:pPr>
        <w:spacing w:after="0" w:line="360" w:lineRule="auto"/>
        <w:ind w:firstLine="709"/>
        <w:jc w:val="both"/>
        <w:rPr>
          <w:rStyle w:val="fontstyle01"/>
          <w:lang w:val="uk-UA"/>
        </w:rPr>
      </w:pPr>
      <w:r w:rsidRPr="00A235D7">
        <w:rPr>
          <w:rStyle w:val="fontstyle01"/>
          <w:lang w:val="uk-UA"/>
        </w:rPr>
        <w:t>Передбачити виведення на екран ПІБ та номери групи студента,</w:t>
      </w:r>
      <w:r w:rsidRPr="00A235D7">
        <w:rPr>
          <w:rStyle w:val="fontstyle01"/>
          <w:lang w:val="uk-UA"/>
        </w:rPr>
        <w:t xml:space="preserve"> </w:t>
      </w:r>
      <w:r w:rsidRPr="00A235D7">
        <w:rPr>
          <w:rStyle w:val="fontstyle01"/>
          <w:lang w:val="uk-UA"/>
        </w:rPr>
        <w:t xml:space="preserve">який здає роботу. </w:t>
      </w:r>
    </w:p>
    <w:p w14:paraId="550F0453" w14:textId="77777777" w:rsidR="00A235D7" w:rsidRDefault="00A235D7" w:rsidP="00A235D7">
      <w:pPr>
        <w:spacing w:after="0" w:line="360" w:lineRule="auto"/>
        <w:ind w:firstLine="709"/>
        <w:jc w:val="both"/>
        <w:rPr>
          <w:lang w:val="uk-UA"/>
        </w:rPr>
      </w:pPr>
      <w:r w:rsidRPr="00A235D7">
        <w:rPr>
          <w:rStyle w:val="fontstyle01"/>
          <w:lang w:val="uk-UA"/>
        </w:rPr>
        <w:t>Написати підсумковий звіт</w:t>
      </w:r>
      <w:bookmarkStart w:id="0" w:name="_GoBack"/>
      <w:bookmarkEnd w:id="0"/>
      <w:r w:rsidRPr="00A235D7">
        <w:rPr>
          <w:rStyle w:val="fontstyle01"/>
          <w:lang w:val="uk-UA"/>
        </w:rPr>
        <w:t xml:space="preserve"> про виконання лабораторної роботи.</w:t>
      </w:r>
      <w:r w:rsidRPr="00A235D7">
        <w:rPr>
          <w:lang w:val="uk-UA"/>
        </w:rPr>
        <w:t xml:space="preserve"> </w:t>
      </w:r>
    </w:p>
    <w:p w14:paraId="097D0C4C" w14:textId="5D533BD3" w:rsidR="00210A0F" w:rsidRPr="00AF6626" w:rsidRDefault="00210A0F" w:rsidP="00210A0F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lang w:val="uk-UA"/>
        </w:rPr>
      </w:pPr>
      <w:r w:rsidRPr="00AF6626">
        <w:rPr>
          <w:rStyle w:val="fontstyle01"/>
          <w:rFonts w:ascii="Times New Roman" w:hAnsi="Times New Roman" w:cs="Times New Roman"/>
        </w:rPr>
        <w:t>Отже, м</w:t>
      </w:r>
      <w:r w:rsidRPr="00AF6626">
        <w:rPr>
          <w:rStyle w:val="fontstyle01"/>
          <w:rFonts w:ascii="Times New Roman" w:hAnsi="Times New Roman" w:cs="Times New Roman"/>
          <w:lang w:val="uk-UA"/>
        </w:rPr>
        <w:t>и створили консольний додаток на C#, який обчислю</w:t>
      </w:r>
      <w:proofErr w:type="gramStart"/>
      <w:r w:rsidRPr="00AF6626">
        <w:rPr>
          <w:rStyle w:val="fontstyle01"/>
          <w:rFonts w:ascii="Times New Roman" w:hAnsi="Times New Roman" w:cs="Times New Roman"/>
          <w:lang w:val="uk-UA"/>
        </w:rPr>
        <w:t>є:</w:t>
      </w:r>
      <w:proofErr w:type="gramEnd"/>
    </w:p>
    <w:p w14:paraId="1D4D7496" w14:textId="43FF5511" w:rsidR="00210A0F" w:rsidRPr="00AF6626" w:rsidRDefault="00210A0F" w:rsidP="00210A0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Площу паралелограма (сторона × висота)</w:t>
      </w:r>
    </w:p>
    <w:p w14:paraId="3F7E6214" w14:textId="095D521F" w:rsidR="00210A0F" w:rsidRPr="00AF6626" w:rsidRDefault="00210A0F" w:rsidP="00210A0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F6626">
        <w:rPr>
          <w:rFonts w:ascii="Times New Roman" w:hAnsi="Times New Roman" w:cs="Times New Roman"/>
          <w:sz w:val="28"/>
          <w:szCs w:val="28"/>
          <w:lang w:val="uk-UA"/>
        </w:rPr>
        <w:t xml:space="preserve">лощу трикутника за </w:t>
      </w:r>
      <w:proofErr w:type="spellStart"/>
      <w:r w:rsidRPr="00AF6626">
        <w:rPr>
          <w:rFonts w:ascii="Times New Roman" w:hAnsi="Times New Roman" w:cs="Times New Roman"/>
          <w:sz w:val="28"/>
          <w:szCs w:val="28"/>
          <w:lang w:val="uk-UA"/>
        </w:rPr>
        <w:t>Героном</w:t>
      </w:r>
      <w:proofErr w:type="spellEnd"/>
      <w:r w:rsidRPr="00AF6626">
        <w:rPr>
          <w:rFonts w:ascii="Times New Roman" w:hAnsi="Times New Roman" w:cs="Times New Roman"/>
          <w:sz w:val="28"/>
          <w:szCs w:val="28"/>
          <w:lang w:val="uk-UA"/>
        </w:rPr>
        <w:t xml:space="preserve"> (через три сторони)</w:t>
      </w:r>
    </w:p>
    <w:p w14:paraId="6E856CF5" w14:textId="2C6E0122" w:rsidR="00210A0F" w:rsidRPr="00AF6626" w:rsidRDefault="00210A0F" w:rsidP="00210A0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Бічну поверхню піраміди (½ × периметр × апофема)</w:t>
      </w:r>
    </w:p>
    <w:p w14:paraId="0FB1EF17" w14:textId="70A9D31A" w:rsidR="00210A0F" w:rsidRPr="00AF6626" w:rsidRDefault="00210A0F" w:rsidP="00210A0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м піраміди (⅓ × площа основи × висота)</w:t>
      </w:r>
    </w:p>
    <w:p w14:paraId="382DF10A" w14:textId="342B3C39" w:rsidR="00210A0F" w:rsidRPr="00AF6626" w:rsidRDefault="00210A0F" w:rsidP="00210A0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 xml:space="preserve">Об’єм сфери (4/3 × π × </w:t>
      </w:r>
      <w:proofErr w:type="spellStart"/>
      <w:r w:rsidRPr="00AF6626">
        <w:rPr>
          <w:rFonts w:ascii="Times New Roman" w:hAnsi="Times New Roman" w:cs="Times New Roman"/>
          <w:sz w:val="28"/>
          <w:szCs w:val="28"/>
          <w:lang w:val="uk-UA"/>
        </w:rPr>
        <w:t>радіус³</w:t>
      </w:r>
      <w:proofErr w:type="spellEnd"/>
      <w:r w:rsidRPr="00AF662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F2287B" w14:textId="77777777" w:rsidR="00210A0F" w:rsidRPr="00AF6626" w:rsidRDefault="00210A0F" w:rsidP="00210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Як це працює?</w:t>
      </w:r>
    </w:p>
    <w:p w14:paraId="1607EAAD" w14:textId="18D5E0E6" w:rsidR="00210A0F" w:rsidRPr="00AF6626" w:rsidRDefault="00210A0F" w:rsidP="00210A0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Користувач обирає цифру (1-5) – яку фігуру обчислити.</w:t>
      </w:r>
    </w:p>
    <w:p w14:paraId="48C2A937" w14:textId="1BE3743A" w:rsidR="00210A0F" w:rsidRPr="00AF6626" w:rsidRDefault="00210A0F" w:rsidP="00210A0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Вводить розміри (сторони, висоти, радіуси тощо).</w:t>
      </w:r>
    </w:p>
    <w:p w14:paraId="6EE28FEC" w14:textId="7FEE9402" w:rsidR="00210A0F" w:rsidRPr="00AF6626" w:rsidRDefault="00210A0F" w:rsidP="00210A0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Програма перевіряє, чи числа правильні (не від’ємні, не нуль).</w:t>
      </w:r>
    </w:p>
    <w:p w14:paraId="38F20411" w14:textId="7EB100BE" w:rsidR="00210A0F" w:rsidRPr="00AF6626" w:rsidRDefault="00210A0F" w:rsidP="00210A0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626">
        <w:rPr>
          <w:rFonts w:ascii="Times New Roman" w:hAnsi="Times New Roman" w:cs="Times New Roman"/>
          <w:sz w:val="28"/>
          <w:szCs w:val="28"/>
          <w:lang w:val="uk-UA"/>
        </w:rPr>
        <w:t>Виводить результат з двома знаками після коми.</w:t>
      </w:r>
    </w:p>
    <w:p w14:paraId="2B4FD2B3" w14:textId="3C25B839" w:rsidR="00FF1019" w:rsidRDefault="00FF1019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61123FA1" w14:textId="77E692E1" w:rsidR="005D63D2" w:rsidRDefault="00BB4C7B" w:rsidP="002645F5">
      <w:pPr>
        <w:pStyle w:val="1"/>
        <w:rPr>
          <w:lang w:val="uk-UA"/>
        </w:rPr>
      </w:pPr>
      <w:r>
        <w:rPr>
          <w:lang w:val="en-US"/>
        </w:rPr>
        <w:lastRenderedPageBreak/>
        <w:t>source</w:t>
      </w:r>
      <w:r w:rsidRPr="006E4B1F">
        <w:rPr>
          <w:lang w:val="uk-UA"/>
        </w:rPr>
        <w:t>_</w:t>
      </w:r>
      <w:r>
        <w:rPr>
          <w:lang w:val="en-US"/>
        </w:rPr>
        <w:t>code</w:t>
      </w:r>
      <w:r w:rsidRPr="006E4B1F">
        <w:rPr>
          <w:lang w:val="uk-UA"/>
        </w:rPr>
        <w:t>.</w:t>
      </w:r>
      <w:proofErr w:type="spellStart"/>
      <w:r>
        <w:rPr>
          <w:lang w:val="en-US"/>
        </w:rPr>
        <w:t>cs</w:t>
      </w:r>
      <w:proofErr w:type="spellEnd"/>
    </w:p>
    <w:p w14:paraId="7B76BB1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using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System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14F532C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using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System.Tex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1DA9139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7A6277C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namespac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ometryCalculator</w:t>
      </w:r>
      <w:proofErr w:type="spellEnd"/>
    </w:p>
    <w:p w14:paraId="2E98FB69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{</w:t>
      </w:r>
    </w:p>
    <w:p w14:paraId="3DF1ABF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class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2B91AF"/>
          <w:sz w:val="16"/>
          <w:szCs w:val="16"/>
          <w:lang w:val="uk-UA"/>
        </w:rPr>
        <w:t>Program</w:t>
      </w:r>
      <w:proofErr w:type="spellEnd"/>
    </w:p>
    <w:p w14:paraId="7B5EB469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{</w:t>
      </w:r>
    </w:p>
    <w:p w14:paraId="7B3C1B4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void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Main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ring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[]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rgs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</w:t>
      </w:r>
    </w:p>
    <w:p w14:paraId="4BEE50D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10A1672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r w:rsidRPr="00FE5697">
        <w:rPr>
          <w:rFonts w:ascii="Consolas" w:hAnsi="Consolas" w:cs="Cascadia Mono"/>
          <w:color w:val="008000"/>
          <w:sz w:val="16"/>
          <w:szCs w:val="16"/>
          <w:lang w:val="uk-UA"/>
        </w:rPr>
        <w:t>// Налаштування кодування для підтримки українських символів</w:t>
      </w:r>
    </w:p>
    <w:p w14:paraId="1AFE615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onsole.OutputEncoding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Encoding.UTF8;</w:t>
      </w:r>
    </w:p>
    <w:p w14:paraId="2BE80B5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onsole.InputEncoding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Encoding.UTF8;</w:t>
      </w:r>
    </w:p>
    <w:p w14:paraId="0008A55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66BB90B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Програму створила: Щеголь A.A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44AB5FF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Група: 42ІПЗ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D8EA4D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----------------------------------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645762F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Геометричний калькулятор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077D607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Оберіть операцію: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6FE9DBC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1. Обчислити площу паралелограма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9A0CCA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"2. Обчислити площу трикутника за формулою 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Герона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28D957BA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3. Обчислити площу бічної поверхні піраміди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350741AE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4. Обчислити об'єм піраміди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26F722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5. Обчислити об'єм сфери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387AEFA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аш вибір (1-5)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5F489708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7ED7050A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in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hoic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19E9497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whi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(!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int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.TryPar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onsole.ReadLin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(),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ou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hoic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) ||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hoic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&lt; 1 ||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hoic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&gt; 5)</w:t>
      </w:r>
    </w:p>
    <w:p w14:paraId="25B5402A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{</w:t>
      </w:r>
    </w:p>
    <w:p w14:paraId="356B597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Будь ласка, введіть число від 1 до 5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254B5C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}</w:t>
      </w:r>
    </w:p>
    <w:p w14:paraId="36CF457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48A82DC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witch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(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hoic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</w:t>
      </w:r>
    </w:p>
    <w:p w14:paraId="76F240A7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{</w:t>
      </w:r>
    </w:p>
    <w:p w14:paraId="46A73A6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ca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1:</w:t>
      </w:r>
    </w:p>
    <w:p w14:paraId="1879803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Parallelogram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08390AF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break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0F673E3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ca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2:</w:t>
      </w:r>
    </w:p>
    <w:p w14:paraId="06C98CB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Triangle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7D27CA5A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break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7A8ACD49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ca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3:</w:t>
      </w:r>
    </w:p>
    <w:p w14:paraId="39F26D9E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PyramidLateral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2464293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break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318E865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ca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4:</w:t>
      </w:r>
    </w:p>
    <w:p w14:paraId="43C388A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Pyramid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3F5E1D2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break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18901FC8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ca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5:</w:t>
      </w:r>
    </w:p>
    <w:p w14:paraId="6C1FF63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Sphere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2136D0B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break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4EF2B442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}</w:t>
      </w:r>
    </w:p>
    <w:p w14:paraId="4FFA1A6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48D38D67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\nНатисніть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 будь-яку клавішу для виходу...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6E473C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onsole.ReadKey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353B289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3991B7D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2647BFA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void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Parallelogram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</w:t>
      </w:r>
    </w:p>
    <w:p w14:paraId="298F4042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77A0E35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\nОбчислення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 площі паралелограма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23F5A3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довжину сторон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03761FA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sid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65A8C10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висоту, проведену до цієї сторон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1602EDD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heigh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096AE39E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64AAD2B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sid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*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heigh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086226F9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$"Площа паралелограма: 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{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: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F2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}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387DE14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5038D4F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2F4FA01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void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Triangle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</w:t>
      </w:r>
    </w:p>
    <w:p w14:paraId="1CBE46D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4AB0527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\nОбчислення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 площі трикутника за формулою 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Герона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6958671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довжину першої сторон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F77983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a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2A18A04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довжину другої сторон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0DC8785E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b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5EBE5BB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довжину третьої сторон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47D0F30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lastRenderedPageBreak/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c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3607A62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5E7D63B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r w:rsidRPr="00FE5697">
        <w:rPr>
          <w:rFonts w:ascii="Consolas" w:hAnsi="Consolas" w:cs="Cascadia Mono"/>
          <w:color w:val="008000"/>
          <w:sz w:val="16"/>
          <w:szCs w:val="16"/>
          <w:lang w:val="uk-UA"/>
        </w:rPr>
        <w:t>// Перевірка на існування трикутника</w:t>
      </w:r>
    </w:p>
    <w:p w14:paraId="0B66EC2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if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(a + b &lt;= c || a + c &lt;= b || b + c &lt;= a)</w:t>
      </w:r>
    </w:p>
    <w:p w14:paraId="067F308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{</w:t>
      </w:r>
    </w:p>
    <w:p w14:paraId="587544A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Трикутник з такими сторонами не існує!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25D8329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return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721A400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}</w:t>
      </w:r>
    </w:p>
    <w:p w14:paraId="7416E63E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2D8BBE0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p = (a + b + c) / 2;</w:t>
      </w:r>
    </w:p>
    <w:p w14:paraId="6506D75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Math.Sqr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p * (p - a) * (p - b) * (p - c));</w:t>
      </w:r>
    </w:p>
    <w:p w14:paraId="5280A7B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$"Площа трикутника: 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{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: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F2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}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2CAEA8F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4393E56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1BD3FDE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void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PyramidLateral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</w:t>
      </w:r>
    </w:p>
    <w:p w14:paraId="2EBF5E5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7E92A23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\nОбчислення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 площі бічної поверхні піраміди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5A651E4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периметр основи пірамід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7448240C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perimet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0E9BC36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апофему пірамід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08A49872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pothem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2D79063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16F01352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lateral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0.5 *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perimet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*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apothem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1321F22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$"Площа бічної поверхні піраміди: 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{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lateral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: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F2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}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18529E7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3495800A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665DC67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void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Pyramid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</w:t>
      </w:r>
    </w:p>
    <w:p w14:paraId="3692A97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337C91A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\nОбчислення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 об'єму піраміди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4CEC6F7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площу основи пірамід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257CD9C3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base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41BAC3CA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висоту пірамід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34F5EDD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heigh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59B1C8D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1473A0E0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(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baseArea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*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heigh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 / 3;</w:t>
      </w:r>
    </w:p>
    <w:p w14:paraId="32EF7C0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$"Об'єм піраміди: 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{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: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F2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}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287508E8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2CE37E4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2E6F528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void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alculateSphere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</w:t>
      </w:r>
    </w:p>
    <w:p w14:paraId="7FBD4FB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1CA72CE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proofErr w:type="spellStart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\nОбчислення</w:t>
      </w:r>
      <w:proofErr w:type="spellEnd"/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 об'єму сфери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5472F15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Введіть радіус сфери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58A15266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radius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;</w:t>
      </w:r>
    </w:p>
    <w:p w14:paraId="3FE2EAF2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7F5C2239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= (4.0 / 3.0) *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Math.PI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*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Math.Pow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radius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, 3);</w:t>
      </w:r>
    </w:p>
    <w:p w14:paraId="0C99DC8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Console.WriteLin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 xml:space="preserve">$"Об'єм сфери: 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{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volum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: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F2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}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05AD9EE1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70B4D8EE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p w14:paraId="64F30F5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static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GetPositive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)</w:t>
      </w:r>
    </w:p>
    <w:p w14:paraId="5BA006D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{</w:t>
      </w:r>
    </w:p>
    <w:p w14:paraId="25346E6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677D4E7F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whil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(!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double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.TryPars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(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Console.ReadLine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(),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out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) ||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&lt;= 0)</w:t>
      </w:r>
    </w:p>
    <w:p w14:paraId="4D39447D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{</w:t>
      </w:r>
    </w:p>
    <w:p w14:paraId="29054DE5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    Console.Write(</w:t>
      </w:r>
      <w:r w:rsidRPr="00FE5697">
        <w:rPr>
          <w:rFonts w:ascii="Consolas" w:hAnsi="Consolas" w:cs="Cascadia Mono"/>
          <w:color w:val="A31515"/>
          <w:sz w:val="16"/>
          <w:szCs w:val="16"/>
          <w:lang w:val="uk-UA"/>
        </w:rPr>
        <w:t>"Будь ласка, введіть додатне число: "</w:t>
      </w: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);</w:t>
      </w:r>
    </w:p>
    <w:p w14:paraId="4B8A25E7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}</w:t>
      </w:r>
    </w:p>
    <w:p w14:paraId="0DDCF559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    </w:t>
      </w:r>
      <w:proofErr w:type="spellStart"/>
      <w:r w:rsidRPr="00FE5697">
        <w:rPr>
          <w:rFonts w:ascii="Consolas" w:hAnsi="Consolas" w:cs="Cascadia Mono"/>
          <w:color w:val="0000FF"/>
          <w:sz w:val="16"/>
          <w:szCs w:val="16"/>
          <w:lang w:val="uk-UA"/>
        </w:rPr>
        <w:t>return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</w:t>
      </w:r>
      <w:proofErr w:type="spellStart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number</w:t>
      </w:r>
      <w:proofErr w:type="spellEnd"/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;</w:t>
      </w:r>
    </w:p>
    <w:p w14:paraId="70BD166B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    }</w:t>
      </w:r>
    </w:p>
    <w:p w14:paraId="211204D4" w14:textId="77777777" w:rsidR="007F4F42" w:rsidRPr="00FE5697" w:rsidRDefault="007F4F42" w:rsidP="007F4F4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 xml:space="preserve">    }</w:t>
      </w:r>
    </w:p>
    <w:p w14:paraId="639DAF95" w14:textId="4B4FF987" w:rsidR="007F4F42" w:rsidRPr="00FE5697" w:rsidRDefault="007F4F42" w:rsidP="007F4F42">
      <w:pPr>
        <w:spacing w:line="240" w:lineRule="auto"/>
        <w:rPr>
          <w:rFonts w:ascii="Consolas" w:hAnsi="Consolas"/>
          <w:sz w:val="16"/>
          <w:szCs w:val="16"/>
          <w:lang w:val="uk-UA"/>
        </w:rPr>
      </w:pPr>
      <w:r w:rsidRPr="00FE5697">
        <w:rPr>
          <w:rFonts w:ascii="Consolas" w:hAnsi="Consolas" w:cs="Cascadia Mono"/>
          <w:color w:val="000000"/>
          <w:sz w:val="16"/>
          <w:szCs w:val="16"/>
          <w:lang w:val="uk-UA"/>
        </w:rPr>
        <w:t>}</w:t>
      </w:r>
    </w:p>
    <w:sectPr w:rsidR="007F4F42" w:rsidRPr="00FE5697" w:rsidSect="00BF55D4">
      <w:headerReference w:type="default" r:id="rId21"/>
      <w:headerReference w:type="first" r:id="rId22"/>
      <w:footerReference w:type="firs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BE887" w14:textId="77777777" w:rsidR="004A26C6" w:rsidRDefault="004A26C6" w:rsidP="007B1575">
      <w:pPr>
        <w:spacing w:after="0" w:line="240" w:lineRule="auto"/>
      </w:pPr>
      <w:r>
        <w:separator/>
      </w:r>
    </w:p>
  </w:endnote>
  <w:endnote w:type="continuationSeparator" w:id="0">
    <w:p w14:paraId="29A2AEEA" w14:textId="77777777" w:rsidR="004A26C6" w:rsidRDefault="004A26C6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DF7C" w14:textId="60D21D6C" w:rsidR="007B1575" w:rsidRPr="00FF1019" w:rsidRDefault="007B1575" w:rsidP="007B1575">
    <w:pPr>
      <w:pStyle w:val="a8"/>
      <w:jc w:val="center"/>
      <w:rPr>
        <w:rFonts w:ascii="Times New Roman" w:hAnsi="Times New Roman" w:cs="Times New Roman"/>
        <w:b/>
        <w:bCs/>
        <w:sz w:val="28"/>
        <w:lang w:val="uk-UA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FF1019">
      <w:rPr>
        <w:rFonts w:ascii="Times New Roman" w:hAnsi="Times New Roman" w:cs="Times New Roman"/>
        <w:b/>
        <w:bCs/>
        <w:sz w:val="28"/>
        <w:lang w:val="uk-UA"/>
      </w:rPr>
      <w:t>5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F42F2" w14:textId="77777777" w:rsidR="004A26C6" w:rsidRDefault="004A26C6" w:rsidP="007B1575">
      <w:pPr>
        <w:spacing w:after="0" w:line="240" w:lineRule="auto"/>
      </w:pPr>
      <w:r>
        <w:separator/>
      </w:r>
    </w:p>
  </w:footnote>
  <w:footnote w:type="continuationSeparator" w:id="0">
    <w:p w14:paraId="3FD7242B" w14:textId="77777777" w:rsidR="004A26C6" w:rsidRDefault="004A26C6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573D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663D6238" w:rsidR="00FF2AE2" w:rsidRPr="00D656D4" w:rsidRDefault="001E7617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uk-UA"/>
      </w:rPr>
      <w:t>УКРАЇНСЬКИЙ</w:t>
    </w:r>
    <w:r w:rsidRPr="00D656D4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  <w:lang w:val="uk-UA"/>
      </w:rPr>
      <w:t>ДЕРЖАВНИЙ</w:t>
    </w:r>
    <w:r w:rsidRPr="00D656D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>УНІВЕРСИТЕТ</w:t>
    </w:r>
  </w:p>
  <w:p w14:paraId="17B4F6C4" w14:textId="3007C3CA" w:rsidR="007B1575" w:rsidRPr="00D656D4" w:rsidRDefault="00FF2AE2" w:rsidP="00FF2AE2">
    <w:pPr>
      <w:pStyle w:val="a6"/>
      <w:jc w:val="center"/>
      <w:rPr>
        <w:b/>
        <w:bCs/>
      </w:rPr>
    </w:pPr>
    <w:r w:rsidRPr="00705B22">
      <w:rPr>
        <w:rFonts w:ascii="Times New Roman" w:hAnsi="Times New Roman" w:cs="Times New Roman"/>
        <w:b/>
        <w:bCs/>
        <w:sz w:val="28"/>
        <w:szCs w:val="28"/>
        <w:lang w:val="uk-UA"/>
      </w:rPr>
      <w:t>імені</w:t>
    </w:r>
    <w:r w:rsidRPr="00D656D4">
      <w:rPr>
        <w:rFonts w:ascii="Times New Roman" w:hAnsi="Times New Roman" w:cs="Times New Roman"/>
        <w:b/>
        <w:bCs/>
        <w:sz w:val="28"/>
        <w:szCs w:val="28"/>
      </w:rPr>
      <w:t xml:space="preserve"> М.П.ДРАГОМА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E6639"/>
    <w:multiLevelType w:val="hybridMultilevel"/>
    <w:tmpl w:val="BF2C6B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DE5BA8"/>
    <w:multiLevelType w:val="hybridMultilevel"/>
    <w:tmpl w:val="72AA3D54"/>
    <w:lvl w:ilvl="0" w:tplc="EC6EB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5E49EF"/>
    <w:multiLevelType w:val="hybridMultilevel"/>
    <w:tmpl w:val="2AC8B752"/>
    <w:lvl w:ilvl="0" w:tplc="EC6EBA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1F3637"/>
    <w:multiLevelType w:val="hybridMultilevel"/>
    <w:tmpl w:val="332681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10"/>
    <w:rsid w:val="00044CEB"/>
    <w:rsid w:val="000926DD"/>
    <w:rsid w:val="000935DB"/>
    <w:rsid w:val="00097B7A"/>
    <w:rsid w:val="000A4B0D"/>
    <w:rsid w:val="000B66DD"/>
    <w:rsid w:val="000C69AB"/>
    <w:rsid w:val="00103564"/>
    <w:rsid w:val="00127793"/>
    <w:rsid w:val="00170CE3"/>
    <w:rsid w:val="00187BC4"/>
    <w:rsid w:val="001A5FD0"/>
    <w:rsid w:val="001A666D"/>
    <w:rsid w:val="001D09FF"/>
    <w:rsid w:val="001D7417"/>
    <w:rsid w:val="001E7617"/>
    <w:rsid w:val="002018FC"/>
    <w:rsid w:val="00210A0F"/>
    <w:rsid w:val="002356DF"/>
    <w:rsid w:val="00257D76"/>
    <w:rsid w:val="002645F5"/>
    <w:rsid w:val="002E2EF0"/>
    <w:rsid w:val="002E3C94"/>
    <w:rsid w:val="00316D96"/>
    <w:rsid w:val="003658FF"/>
    <w:rsid w:val="003721C8"/>
    <w:rsid w:val="00387CFB"/>
    <w:rsid w:val="00392BEE"/>
    <w:rsid w:val="003B7F21"/>
    <w:rsid w:val="003C4594"/>
    <w:rsid w:val="00466F4A"/>
    <w:rsid w:val="0048090E"/>
    <w:rsid w:val="004A26C6"/>
    <w:rsid w:val="004B5B08"/>
    <w:rsid w:val="004C499F"/>
    <w:rsid w:val="0052324E"/>
    <w:rsid w:val="005434C1"/>
    <w:rsid w:val="00545B45"/>
    <w:rsid w:val="0056141D"/>
    <w:rsid w:val="00566CBE"/>
    <w:rsid w:val="005B59FB"/>
    <w:rsid w:val="005C7FAF"/>
    <w:rsid w:val="005D63D2"/>
    <w:rsid w:val="00613EC2"/>
    <w:rsid w:val="00685A93"/>
    <w:rsid w:val="006A3034"/>
    <w:rsid w:val="006C03F9"/>
    <w:rsid w:val="006E4B1F"/>
    <w:rsid w:val="0070329D"/>
    <w:rsid w:val="00705B22"/>
    <w:rsid w:val="007137E2"/>
    <w:rsid w:val="007352A0"/>
    <w:rsid w:val="007462A7"/>
    <w:rsid w:val="00750F6A"/>
    <w:rsid w:val="00773CBC"/>
    <w:rsid w:val="007B1575"/>
    <w:rsid w:val="007D225D"/>
    <w:rsid w:val="007E4A35"/>
    <w:rsid w:val="007F4F42"/>
    <w:rsid w:val="00820310"/>
    <w:rsid w:val="00851EBB"/>
    <w:rsid w:val="00854221"/>
    <w:rsid w:val="00862B3E"/>
    <w:rsid w:val="00870BA5"/>
    <w:rsid w:val="008C27A6"/>
    <w:rsid w:val="009144E0"/>
    <w:rsid w:val="0095577F"/>
    <w:rsid w:val="009A08E0"/>
    <w:rsid w:val="009D7530"/>
    <w:rsid w:val="00A00629"/>
    <w:rsid w:val="00A13CF7"/>
    <w:rsid w:val="00A2349F"/>
    <w:rsid w:val="00A235D7"/>
    <w:rsid w:val="00A33A9B"/>
    <w:rsid w:val="00A426B2"/>
    <w:rsid w:val="00A51549"/>
    <w:rsid w:val="00A97F28"/>
    <w:rsid w:val="00AA075D"/>
    <w:rsid w:val="00AB08D9"/>
    <w:rsid w:val="00AC2FBF"/>
    <w:rsid w:val="00AF6626"/>
    <w:rsid w:val="00B01B72"/>
    <w:rsid w:val="00B05718"/>
    <w:rsid w:val="00B26E6F"/>
    <w:rsid w:val="00B35B5D"/>
    <w:rsid w:val="00B36121"/>
    <w:rsid w:val="00B46F79"/>
    <w:rsid w:val="00BB1071"/>
    <w:rsid w:val="00BB2440"/>
    <w:rsid w:val="00BB4C7B"/>
    <w:rsid w:val="00BE63F6"/>
    <w:rsid w:val="00BF55D4"/>
    <w:rsid w:val="00C22B5E"/>
    <w:rsid w:val="00CC3367"/>
    <w:rsid w:val="00CD1A12"/>
    <w:rsid w:val="00CE731B"/>
    <w:rsid w:val="00D512A9"/>
    <w:rsid w:val="00D656D4"/>
    <w:rsid w:val="00DC1EF4"/>
    <w:rsid w:val="00DC4E12"/>
    <w:rsid w:val="00DF3BED"/>
    <w:rsid w:val="00E75DC6"/>
    <w:rsid w:val="00EF1B5D"/>
    <w:rsid w:val="00F33D95"/>
    <w:rsid w:val="00F35675"/>
    <w:rsid w:val="00FA5034"/>
    <w:rsid w:val="00FE5697"/>
    <w:rsid w:val="00FE7A69"/>
    <w:rsid w:val="00FF101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2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fontstyle01">
    <w:name w:val="fontstyle01"/>
    <w:basedOn w:val="a0"/>
    <w:rsid w:val="00A235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fontstyle01">
    <w:name w:val="fontstyle01"/>
    <w:basedOn w:val="a0"/>
    <w:rsid w:val="00A235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3546-3A83-4358-9447-7EC0F930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4389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Mel issa</cp:lastModifiedBy>
  <cp:revision>90</cp:revision>
  <dcterms:created xsi:type="dcterms:W3CDTF">2016-09-25T14:26:00Z</dcterms:created>
  <dcterms:modified xsi:type="dcterms:W3CDTF">2025-04-16T19:43:00Z</dcterms:modified>
</cp:coreProperties>
</file>